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2C" w:rsidRPr="000F519F" w:rsidRDefault="00996FBE" w:rsidP="007D002C">
      <w:pPr>
        <w:jc w:val="center"/>
        <w:rPr>
          <w:rFonts w:cstheme="minorHAnsi"/>
          <w:b/>
          <w:bCs/>
          <w:sz w:val="24"/>
          <w:szCs w:val="24"/>
        </w:rPr>
      </w:pPr>
      <w:r w:rsidRPr="000F519F">
        <w:rPr>
          <w:rFonts w:cstheme="minorHAnsi"/>
          <w:b/>
          <w:bCs/>
          <w:sz w:val="24"/>
          <w:szCs w:val="24"/>
        </w:rPr>
        <w:t>Dane</w:t>
      </w:r>
      <w:r w:rsidR="007D002C" w:rsidRPr="000F519F">
        <w:rPr>
          <w:rFonts w:cstheme="minorHAnsi"/>
          <w:b/>
          <w:bCs/>
          <w:sz w:val="24"/>
          <w:szCs w:val="24"/>
        </w:rPr>
        <w:t xml:space="preserve"> do przygotowania</w:t>
      </w:r>
      <w:r w:rsidR="007D002C" w:rsidRPr="000F519F">
        <w:rPr>
          <w:rFonts w:cstheme="minorHAnsi"/>
          <w:b/>
          <w:bCs/>
          <w:sz w:val="24"/>
          <w:szCs w:val="24"/>
        </w:rPr>
        <w:br/>
      </w:r>
      <w:r w:rsidRPr="000F519F">
        <w:rPr>
          <w:rFonts w:cstheme="minorHAnsi"/>
          <w:b/>
          <w:bCs/>
          <w:sz w:val="24"/>
          <w:szCs w:val="24"/>
        </w:rPr>
        <w:t>Świadectwa</w:t>
      </w:r>
      <w:r w:rsidR="007D002C" w:rsidRPr="000F519F">
        <w:rPr>
          <w:rFonts w:cstheme="minorHAnsi"/>
          <w:b/>
          <w:bCs/>
          <w:sz w:val="24"/>
          <w:szCs w:val="24"/>
        </w:rPr>
        <w:t xml:space="preserve"> Charakterystyki Energetycznej</w:t>
      </w:r>
      <w:r w:rsidR="00DD3567" w:rsidRPr="000F519F">
        <w:rPr>
          <w:rFonts w:cstheme="minorHAnsi"/>
          <w:b/>
          <w:bCs/>
          <w:sz w:val="24"/>
          <w:szCs w:val="24"/>
        </w:rPr>
        <w:t>:</w:t>
      </w:r>
      <w:r w:rsidR="007D002C" w:rsidRPr="000F519F">
        <w:rPr>
          <w:rFonts w:cstheme="minorHAnsi"/>
          <w:b/>
          <w:bCs/>
          <w:sz w:val="24"/>
          <w:szCs w:val="24"/>
        </w:rPr>
        <w:t xml:space="preserve"> </w:t>
      </w:r>
      <w:r w:rsidR="00DD3567" w:rsidRPr="000F519F">
        <w:rPr>
          <w:rFonts w:cstheme="minorHAnsi"/>
          <w:b/>
          <w:bCs/>
          <w:color w:val="FF0000"/>
          <w:sz w:val="24"/>
          <w:szCs w:val="24"/>
        </w:rPr>
        <w:t xml:space="preserve">DLA </w:t>
      </w:r>
      <w:r w:rsidR="00664BBF" w:rsidRPr="000F519F">
        <w:rPr>
          <w:rFonts w:cstheme="minorHAnsi"/>
          <w:b/>
          <w:bCs/>
          <w:color w:val="FF0000"/>
          <w:sz w:val="24"/>
          <w:szCs w:val="24"/>
        </w:rPr>
        <w:t>MIESZKANIA</w:t>
      </w:r>
    </w:p>
    <w:p w:rsidR="007D002C" w:rsidRPr="000F519F" w:rsidRDefault="00664BBF" w:rsidP="007D002C">
      <w:pPr>
        <w:rPr>
          <w:rFonts w:cstheme="minorHAnsi"/>
          <w:b/>
          <w:bCs/>
          <w:color w:val="FF0000"/>
          <w:sz w:val="16"/>
          <w:szCs w:val="16"/>
          <w:u w:val="single"/>
        </w:rPr>
      </w:pPr>
      <w:r w:rsidRPr="000F519F">
        <w:rPr>
          <w:rFonts w:cstheme="minorHAnsi"/>
          <w:b/>
          <w:bCs/>
          <w:color w:val="FF0000"/>
          <w:sz w:val="16"/>
          <w:szCs w:val="16"/>
          <w:u w:val="single"/>
        </w:rPr>
        <w:t xml:space="preserve">W RAZIE PYTAŃ LUB WĄTPLIWOŚCI ZADZWOŃ DO </w:t>
      </w:r>
      <w:r w:rsidR="0076192E" w:rsidRPr="000F519F">
        <w:rPr>
          <w:rFonts w:cstheme="minorHAnsi"/>
          <w:b/>
          <w:bCs/>
          <w:color w:val="FF0000"/>
          <w:sz w:val="16"/>
          <w:szCs w:val="16"/>
          <w:u w:val="single"/>
        </w:rPr>
        <w:t>AUDYTORA</w:t>
      </w:r>
      <w:r w:rsidRPr="000F519F">
        <w:rPr>
          <w:rFonts w:cstheme="minorHAnsi"/>
          <w:b/>
          <w:bCs/>
          <w:color w:val="FF0000"/>
          <w:sz w:val="16"/>
          <w:szCs w:val="16"/>
          <w:u w:val="single"/>
        </w:rPr>
        <w:t>: TEL. 514 857 795</w:t>
      </w: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4650"/>
        <w:gridCol w:w="6124"/>
      </w:tblGrid>
      <w:tr w:rsidR="007D002C" w:rsidRPr="000F519F" w:rsidTr="00FF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2F2F2" w:themeFill="background1" w:themeFillShade="F2"/>
          </w:tcPr>
          <w:p w:rsidR="007D002C" w:rsidRPr="000F519F" w:rsidRDefault="007D002C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Adres mail :</w:t>
            </w:r>
            <w:r w:rsidR="00923213" w:rsidRPr="000F519F">
              <w:rPr>
                <w:rFonts w:cstheme="minorHAnsi"/>
                <w:bCs w:val="0"/>
                <w:sz w:val="24"/>
                <w:szCs w:val="24"/>
              </w:rPr>
              <w:t xml:space="preserve">                       </w:t>
            </w:r>
            <w:r w:rsidR="00923213" w:rsidRPr="000F519F">
              <w:rPr>
                <w:rFonts w:cstheme="minorHAnsi"/>
                <w:bCs w:val="0"/>
                <w:sz w:val="24"/>
                <w:szCs w:val="24"/>
              </w:rPr>
              <w:t>Telefon:</w:t>
            </w:r>
          </w:p>
          <w:p w:rsidR="00923213" w:rsidRPr="000F519F" w:rsidRDefault="00923213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Imię i nazwisko osoby zlecającej</w:t>
            </w:r>
            <w:r w:rsidR="00DA20D3" w:rsidRPr="000F519F">
              <w:rPr>
                <w:rFonts w:cstheme="minorHAnsi"/>
                <w:bCs w:val="0"/>
                <w:sz w:val="24"/>
                <w:szCs w:val="24"/>
              </w:rPr>
              <w:t xml:space="preserve"> Certyfikat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:rsidR="007D002C" w:rsidRPr="000F519F" w:rsidRDefault="007D002C" w:rsidP="007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E09C7" w:rsidRPr="000F519F" w:rsidTr="00FF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002395" w:rsidRPr="000F519F" w:rsidRDefault="00AE09C7" w:rsidP="0071064A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Dokładny adres budynku</w:t>
            </w:r>
          </w:p>
          <w:p w:rsidR="00AE09C7" w:rsidRPr="000F519F" w:rsidRDefault="00002395" w:rsidP="0071064A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i/>
                <w:iCs/>
                <w:sz w:val="20"/>
                <w:szCs w:val="20"/>
              </w:rPr>
              <w:t>(miejscowość, ul. i nr domu, kod pocztowy</w:t>
            </w:r>
            <w:r w:rsidR="00C81191" w:rsidRPr="000F519F">
              <w:rPr>
                <w:rFonts w:cstheme="minorHAnsi"/>
                <w:bCs w:val="0"/>
                <w:i/>
                <w:iCs/>
                <w:sz w:val="20"/>
                <w:szCs w:val="20"/>
              </w:rPr>
              <w:t>, gmina, województwo</w:t>
            </w:r>
            <w:r w:rsidRPr="000F519F">
              <w:rPr>
                <w:rFonts w:cstheme="minorHAnsi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4" w:type="dxa"/>
            <w:shd w:val="clear" w:color="auto" w:fill="E8F3E1"/>
            <w:vAlign w:val="bottom"/>
          </w:tcPr>
          <w:p w:rsidR="00AE09C7" w:rsidRPr="000F519F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Miejscowość:</w:t>
            </w:r>
            <w:r w:rsidR="00787B61" w:rsidRPr="000F519F">
              <w:rPr>
                <w:rFonts w:cstheme="minorHAnsi"/>
              </w:rPr>
              <w:t xml:space="preserve"> </w:t>
            </w:r>
            <w:r w:rsidR="00207088" w:rsidRPr="000F519F">
              <w:rPr>
                <w:rFonts w:cstheme="minorHAnsi"/>
              </w:rPr>
              <w:t xml:space="preserve"> </w:t>
            </w:r>
          </w:p>
          <w:p w:rsidR="0001379D" w:rsidRPr="000F519F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Ulica i numer:</w:t>
            </w:r>
            <w:r w:rsidR="00787B61" w:rsidRPr="000F519F">
              <w:rPr>
                <w:rFonts w:cstheme="minorHAnsi"/>
              </w:rPr>
              <w:t xml:space="preserve">  </w:t>
            </w:r>
          </w:p>
          <w:p w:rsidR="0001379D" w:rsidRPr="000F519F" w:rsidRDefault="0001379D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Kod pocztowy:</w:t>
            </w:r>
            <w:r w:rsidR="00787B61" w:rsidRPr="000F519F">
              <w:rPr>
                <w:rFonts w:cstheme="minorHAnsi"/>
              </w:rPr>
              <w:t xml:space="preserve">  </w:t>
            </w:r>
          </w:p>
          <w:p w:rsidR="00C81191" w:rsidRPr="000F519F" w:rsidRDefault="00C81191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</w:rPr>
              <w:t>Gmina:                                        Województwo:</w:t>
            </w:r>
          </w:p>
        </w:tc>
      </w:tr>
      <w:tr w:rsidR="00002395" w:rsidRPr="000F519F" w:rsidTr="007D002C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7D002C" w:rsidRPr="000F519F" w:rsidRDefault="007D002C" w:rsidP="007D002C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Adres do wysyłki </w:t>
            </w:r>
            <w:r w:rsidR="00C81191" w:rsidRPr="000F519F">
              <w:rPr>
                <w:rFonts w:cstheme="minorHAnsi"/>
                <w:bCs w:val="0"/>
                <w:sz w:val="24"/>
                <w:szCs w:val="24"/>
              </w:rPr>
              <w:t>wersji papierowej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>:</w:t>
            </w:r>
          </w:p>
          <w:p w:rsidR="00002395" w:rsidRPr="000F519F" w:rsidRDefault="007D002C" w:rsidP="007D002C">
            <w:pPr>
              <w:rPr>
                <w:rFonts w:cstheme="minorHAnsi"/>
                <w:bCs w:val="0"/>
                <w:i/>
                <w:iCs/>
                <w:sz w:val="20"/>
                <w:szCs w:val="20"/>
              </w:rPr>
            </w:pPr>
            <w:r w:rsidRPr="000F519F">
              <w:rPr>
                <w:rFonts w:cstheme="minorHAnsi"/>
                <w:bCs w:val="0"/>
                <w:i/>
                <w:iCs/>
                <w:sz w:val="20"/>
                <w:szCs w:val="20"/>
              </w:rPr>
              <w:t>(jeśli inny niż adres budynku)</w:t>
            </w:r>
          </w:p>
          <w:p w:rsidR="00377603" w:rsidRPr="000F519F" w:rsidRDefault="00377603" w:rsidP="007D002C">
            <w:pPr>
              <w:rPr>
                <w:rFonts w:cstheme="minorHAnsi"/>
                <w:b w:val="0"/>
              </w:rPr>
            </w:pPr>
            <w:r w:rsidRPr="000F519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9338600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0F519F">
              <w:rPr>
                <w:rFonts w:cstheme="minorHAnsi"/>
                <w:b w:val="0"/>
              </w:rPr>
              <w:t xml:space="preserve">    Tylko wersja elektroniczna Świadectwa     </w:t>
            </w:r>
          </w:p>
          <w:p w:rsidR="00377603" w:rsidRPr="000F519F" w:rsidRDefault="00377603" w:rsidP="008A6F7D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0F519F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1522438705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0F519F">
              <w:rPr>
                <w:rFonts w:cstheme="minorHAnsi"/>
                <w:b w:val="0"/>
              </w:rPr>
              <w:t xml:space="preserve">    We</w:t>
            </w:r>
            <w:r w:rsidR="00FE115E" w:rsidRPr="000F519F">
              <w:rPr>
                <w:rFonts w:cstheme="minorHAnsi"/>
                <w:b w:val="0"/>
              </w:rPr>
              <w:t>rsja elektroniczna i papierowa Ś</w:t>
            </w:r>
            <w:r w:rsidRPr="000F519F">
              <w:rPr>
                <w:rFonts w:cstheme="minorHAnsi"/>
                <w:b w:val="0"/>
              </w:rPr>
              <w:t xml:space="preserve">wiadectwa – </w:t>
            </w:r>
            <w:r w:rsidR="008A6F7D" w:rsidRPr="000F519F">
              <w:rPr>
                <w:rFonts w:cstheme="minorHAnsi"/>
                <w:b w:val="0"/>
              </w:rPr>
              <w:t>wysyłka</w:t>
            </w:r>
            <w:r w:rsidR="008A3810" w:rsidRPr="000F519F">
              <w:rPr>
                <w:rFonts w:cstheme="minorHAnsi"/>
                <w:b w:val="0"/>
              </w:rPr>
              <w:t xml:space="preserve"> </w:t>
            </w:r>
            <w:r w:rsidR="00BA1869" w:rsidRPr="000F519F">
              <w:rPr>
                <w:rFonts w:cstheme="minorHAnsi"/>
                <w:b w:val="0"/>
              </w:rPr>
              <w:t>dodatkowo płatn</w:t>
            </w:r>
            <w:r w:rsidR="008A3810" w:rsidRPr="000F519F">
              <w:rPr>
                <w:rFonts w:cstheme="minorHAnsi"/>
                <w:b w:val="0"/>
              </w:rPr>
              <w:t>a</w:t>
            </w:r>
            <w:r w:rsidR="00BA1869" w:rsidRPr="000F519F">
              <w:rPr>
                <w:rFonts w:cstheme="minorHAnsi"/>
                <w:b w:val="0"/>
              </w:rPr>
              <w:t xml:space="preserve"> 30 zł</w:t>
            </w:r>
            <w:r w:rsidRPr="000F519F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124" w:type="dxa"/>
            <w:vAlign w:val="bottom"/>
          </w:tcPr>
          <w:p w:rsidR="00CF0F76" w:rsidRPr="000F519F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Miejscowość:</w:t>
            </w:r>
            <w:r w:rsidR="00787B61" w:rsidRPr="000F519F">
              <w:rPr>
                <w:rFonts w:cstheme="minorHAnsi"/>
              </w:rPr>
              <w:t xml:space="preserve">  </w:t>
            </w:r>
          </w:p>
          <w:p w:rsidR="00CF0F76" w:rsidRPr="000F519F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Ulica i numer:</w:t>
            </w:r>
            <w:r w:rsidR="00787B61" w:rsidRPr="000F519F">
              <w:rPr>
                <w:rFonts w:cstheme="minorHAnsi"/>
              </w:rPr>
              <w:t xml:space="preserve">  </w:t>
            </w:r>
          </w:p>
          <w:p w:rsidR="00002395" w:rsidRPr="000F519F" w:rsidRDefault="00CF0F76" w:rsidP="00787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</w:rPr>
              <w:t>Kod pocztowy:</w:t>
            </w:r>
            <w:r w:rsidR="00787B61" w:rsidRPr="000F519F">
              <w:rPr>
                <w:rFonts w:cstheme="minorHAnsi"/>
              </w:rPr>
              <w:t xml:space="preserve">  </w:t>
            </w:r>
          </w:p>
        </w:tc>
      </w:tr>
      <w:tr w:rsidR="00922D0D" w:rsidRPr="000F519F" w:rsidTr="00FF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922D0D" w:rsidRPr="000F519F" w:rsidRDefault="00922D0D" w:rsidP="007B6AAF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Dane do Faktury:</w:t>
            </w:r>
          </w:p>
          <w:p w:rsidR="00922D0D" w:rsidRPr="000F519F" w:rsidRDefault="00C81191" w:rsidP="007B6AAF">
            <w:pPr>
              <w:rPr>
                <w:rFonts w:cstheme="minorHAnsi"/>
                <w:bCs w:val="0"/>
                <w:i/>
                <w:iCs/>
                <w:sz w:val="18"/>
                <w:szCs w:val="18"/>
              </w:rPr>
            </w:pPr>
            <w:r w:rsidRPr="000F519F">
              <w:rPr>
                <w:rFonts w:cstheme="minorHAnsi"/>
                <w:bCs w:val="0"/>
                <w:i/>
                <w:iCs/>
                <w:sz w:val="18"/>
                <w:szCs w:val="18"/>
              </w:rPr>
              <w:t>(Nazwa Firmy, NIP)</w:t>
            </w:r>
          </w:p>
        </w:tc>
        <w:tc>
          <w:tcPr>
            <w:tcW w:w="6124" w:type="dxa"/>
            <w:shd w:val="clear" w:color="auto" w:fill="E8F3E1"/>
            <w:vAlign w:val="bottom"/>
          </w:tcPr>
          <w:p w:rsidR="00922D0D" w:rsidRPr="000F519F" w:rsidRDefault="00C81191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Nazwa </w:t>
            </w:r>
            <w:r w:rsidR="009E404D">
              <w:rPr>
                <w:rFonts w:cstheme="minorHAnsi"/>
              </w:rPr>
              <w:t xml:space="preserve">i Adres </w:t>
            </w:r>
            <w:r w:rsidRPr="000F519F">
              <w:rPr>
                <w:rFonts w:cstheme="minorHAnsi"/>
              </w:rPr>
              <w:t>Firmy:</w:t>
            </w:r>
          </w:p>
          <w:p w:rsidR="00922D0D" w:rsidRPr="000F519F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22D0D" w:rsidRPr="000F519F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22D0D" w:rsidRPr="000F519F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519F">
              <w:rPr>
                <w:rFonts w:cstheme="minorHAnsi"/>
              </w:rPr>
              <w:t xml:space="preserve">NIP : </w:t>
            </w:r>
          </w:p>
        </w:tc>
      </w:tr>
      <w:tr w:rsidR="00AE09C7" w:rsidRPr="000F519F" w:rsidTr="007D002C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AE09C7" w:rsidRPr="000F519F" w:rsidRDefault="00C81191" w:rsidP="00664BBF">
            <w:pPr>
              <w:spacing w:line="276" w:lineRule="auto"/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Dane podstawowe</w:t>
            </w:r>
            <w:r w:rsidR="004B09B5" w:rsidRPr="000F519F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vAlign w:val="bottom"/>
          </w:tcPr>
          <w:p w:rsidR="00AE09C7" w:rsidRPr="000F519F" w:rsidRDefault="004B09B5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Rok budowy</w:t>
            </w:r>
            <w:r w:rsidR="00664BBF" w:rsidRPr="000F519F">
              <w:rPr>
                <w:rFonts w:cstheme="minorHAnsi"/>
              </w:rPr>
              <w:t xml:space="preserve"> budynku</w:t>
            </w:r>
            <w:r w:rsidRPr="000F519F">
              <w:rPr>
                <w:rFonts w:cstheme="minorHAnsi"/>
              </w:rPr>
              <w:t xml:space="preserve">: </w:t>
            </w:r>
            <w:r w:rsidR="00787B61" w:rsidRPr="000F519F">
              <w:rPr>
                <w:rFonts w:cstheme="minorHAnsi"/>
              </w:rPr>
              <w:t xml:space="preserve">  …………</w:t>
            </w:r>
            <w:r w:rsidR="00664BBF" w:rsidRPr="000F519F">
              <w:rPr>
                <w:rFonts w:cstheme="minorHAnsi"/>
              </w:rPr>
              <w:t>………….r.</w:t>
            </w:r>
          </w:p>
          <w:p w:rsidR="004B09B5" w:rsidRPr="000F519F" w:rsidRDefault="004B09B5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Powierzchnia </w:t>
            </w:r>
            <w:r w:rsidR="007D002C" w:rsidRPr="000F519F">
              <w:rPr>
                <w:rFonts w:cstheme="minorHAnsi"/>
              </w:rPr>
              <w:t>użytkow</w:t>
            </w:r>
            <w:r w:rsidR="00D672D4" w:rsidRPr="000F519F">
              <w:rPr>
                <w:rFonts w:cstheme="minorHAnsi"/>
              </w:rPr>
              <w:t>a</w:t>
            </w:r>
            <w:r w:rsidR="00664BBF" w:rsidRPr="000F519F">
              <w:rPr>
                <w:rFonts w:cstheme="minorHAnsi"/>
              </w:rPr>
              <w:t xml:space="preserve"> mieszkania</w:t>
            </w:r>
            <w:r w:rsidRPr="000F519F">
              <w:rPr>
                <w:rFonts w:cstheme="minorHAnsi"/>
              </w:rPr>
              <w:t xml:space="preserve">: </w:t>
            </w:r>
            <w:r w:rsidR="00661330" w:rsidRPr="000F519F">
              <w:rPr>
                <w:rFonts w:cstheme="minorHAnsi"/>
              </w:rPr>
              <w:t xml:space="preserve"> </w:t>
            </w:r>
            <w:r w:rsidR="00C81191" w:rsidRPr="000F519F">
              <w:rPr>
                <w:rFonts w:cstheme="minorHAnsi"/>
              </w:rPr>
              <w:t>………………..…</w:t>
            </w:r>
            <w:r w:rsidRPr="000F519F">
              <w:rPr>
                <w:rFonts w:cstheme="minorHAnsi"/>
              </w:rPr>
              <w:t>m2</w:t>
            </w:r>
          </w:p>
          <w:p w:rsidR="007324C1" w:rsidRPr="000F519F" w:rsidRDefault="00664BBF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Wysokość kondygnacji</w:t>
            </w:r>
            <w:r w:rsidRPr="000F519F">
              <w:rPr>
                <w:rFonts w:cstheme="minorHAnsi"/>
              </w:rPr>
              <w:t xml:space="preserve"> mieszkania: </w:t>
            </w:r>
            <w:r w:rsidRPr="000F519F">
              <w:rPr>
                <w:rFonts w:cstheme="minorHAnsi"/>
              </w:rPr>
              <w:t>…………</w:t>
            </w:r>
            <w:r w:rsidRPr="000F519F">
              <w:rPr>
                <w:rFonts w:cstheme="minorHAnsi"/>
              </w:rPr>
              <w:t>……………..</w:t>
            </w:r>
            <w:r w:rsidRPr="000F519F">
              <w:rPr>
                <w:rFonts w:cstheme="minorHAnsi"/>
              </w:rPr>
              <w:t>m,</w:t>
            </w:r>
          </w:p>
        </w:tc>
      </w:tr>
      <w:tr w:rsidR="00C81191" w:rsidRPr="000F519F" w:rsidTr="00FF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664BBF" w:rsidP="003A485C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Usytuowanie mieszkania</w:t>
            </w:r>
          </w:p>
        </w:tc>
        <w:tc>
          <w:tcPr>
            <w:tcW w:w="6124" w:type="dxa"/>
            <w:shd w:val="clear" w:color="auto" w:fill="E8F3E1"/>
            <w:vAlign w:val="bottom"/>
          </w:tcPr>
          <w:sdt>
            <w:sdtPr>
              <w:rPr>
                <w:rFonts w:cstheme="minorHAnsi"/>
              </w:rPr>
              <w:id w:val="1080095397"/>
            </w:sdtPr>
            <w:sdtEndPr/>
            <w:sdtContent>
              <w:p w:rsidR="00664BBF" w:rsidRPr="000F519F" w:rsidRDefault="00664BBF" w:rsidP="00664BBF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704335168"/>
                  </w:sdtPr>
                  <w:sdtContent>
                    <w:r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0F519F">
                  <w:rPr>
                    <w:rFonts w:cstheme="minorHAnsi"/>
                  </w:rPr>
                  <w:t xml:space="preserve"> Parter niepodpiwniczony     </w:t>
                </w:r>
                <w:sdt>
                  <w:sdtPr>
                    <w:rPr>
                      <w:rFonts w:cstheme="minorHAnsi"/>
                    </w:rPr>
                    <w:id w:val="611015636"/>
                  </w:sdtPr>
                  <w:sdtContent>
                    <w:r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0F519F">
                  <w:rPr>
                    <w:rFonts w:cstheme="minorHAnsi"/>
                  </w:rPr>
                  <w:t xml:space="preserve"> </w:t>
                </w:r>
                <w:r w:rsidRPr="000F519F">
                  <w:rPr>
                    <w:rFonts w:cstheme="minorHAnsi"/>
                  </w:rPr>
                  <w:t>Parter n</w:t>
                </w:r>
                <w:r w:rsidRPr="000F519F">
                  <w:rPr>
                    <w:rFonts w:cstheme="minorHAnsi"/>
                  </w:rPr>
                  <w:t>ad piwnicą</w:t>
                </w:r>
              </w:p>
              <w:p w:rsidR="00664BBF" w:rsidRPr="000F519F" w:rsidRDefault="00664BBF" w:rsidP="00664BBF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890611752"/>
                  </w:sdtPr>
                  <w:sdtContent>
                    <w:r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0F519F">
                  <w:rPr>
                    <w:rFonts w:cstheme="minorHAnsi"/>
                  </w:rPr>
                  <w:t xml:space="preserve"> Środkowe piętro    </w:t>
                </w:r>
                <w:sdt>
                  <w:sdtPr>
                    <w:rPr>
                      <w:rFonts w:cstheme="minorHAnsi"/>
                    </w:rPr>
                    <w:id w:val="1561362505"/>
                  </w:sdtPr>
                  <w:sdtContent>
                    <w:r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0F519F">
                  <w:rPr>
                    <w:rFonts w:cstheme="minorHAnsi"/>
                  </w:rPr>
                  <w:t xml:space="preserve"> Pod </w:t>
                </w:r>
                <w:r w:rsidRPr="000F519F">
                  <w:rPr>
                    <w:rFonts w:cstheme="minorHAnsi"/>
                  </w:rPr>
                  <w:t>strychem</w:t>
                </w:r>
                <w:r w:rsidR="00FD36D6" w:rsidRPr="000F519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2097705588"/>
                    <w:showingPlcHdr/>
                  </w:sdtPr>
                  <w:sdtContent>
                    <w:r w:rsidR="00FD36D6" w:rsidRPr="000F519F">
                      <w:rPr>
                        <w:rFonts w:cstheme="minorHAnsi"/>
                      </w:rPr>
                      <w:t xml:space="preserve">     </w:t>
                    </w:r>
                  </w:sdtContent>
                </w:sdt>
              </w:p>
              <w:p w:rsidR="00C81191" w:rsidRPr="000F519F" w:rsidRDefault="00664BBF" w:rsidP="00FD36D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</w:rPr>
                    <w:id w:val="-441850578"/>
                  </w:sdtPr>
                  <w:sdtContent>
                    <w:r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0F519F">
                  <w:rPr>
                    <w:rFonts w:cstheme="minorHAnsi"/>
                  </w:rPr>
                  <w:t xml:space="preserve"> Mieszkanie na poddaszu</w:t>
                </w:r>
                <w:r w:rsidR="00FD36D6" w:rsidRPr="000F519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668906297"/>
                  </w:sdtPr>
                  <w:sdtContent>
                    <w:r w:rsidR="00FD36D6"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FD36D6" w:rsidRPr="000F519F">
                  <w:rPr>
                    <w:rFonts w:cstheme="minorHAnsi"/>
                  </w:rPr>
                  <w:t xml:space="preserve"> </w:t>
                </w:r>
                <w:r w:rsidR="00FD36D6" w:rsidRPr="000F519F">
                  <w:rPr>
                    <w:rFonts w:cstheme="minorHAnsi"/>
                  </w:rPr>
                  <w:t>Ostatnie piętro-dach płaski</w:t>
                </w:r>
              </w:p>
            </w:sdtContent>
          </w:sdt>
        </w:tc>
      </w:tr>
      <w:tr w:rsidR="00C81191" w:rsidRPr="000F519F" w:rsidTr="007D0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vAlign w:val="bottom"/>
          </w:tcPr>
          <w:p w:rsidR="00C81191" w:rsidRPr="000F519F" w:rsidRDefault="00C81191" w:rsidP="00D672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0F519F">
              <w:rPr>
                <w:rFonts w:cstheme="minorHAnsi"/>
                <w:sz w:val="28"/>
                <w:szCs w:val="28"/>
              </w:rPr>
              <w:t>Przegrody budowlane</w:t>
            </w:r>
          </w:p>
        </w:tc>
      </w:tr>
      <w:tr w:rsidR="00C81191" w:rsidRPr="000F519F" w:rsidTr="0093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71064A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Ściana zewnętrzna budynku</w:t>
            </w:r>
          </w:p>
          <w:p w:rsidR="00C81191" w:rsidRPr="000F519F" w:rsidRDefault="00C81191" w:rsidP="0071064A">
            <w:pPr>
              <w:rPr>
                <w:rFonts w:cstheme="minorHAnsi"/>
                <w:sz w:val="24"/>
                <w:szCs w:val="24"/>
              </w:rPr>
            </w:pPr>
          </w:p>
          <w:p w:rsidR="00C81191" w:rsidRPr="000F519F" w:rsidRDefault="00C81191" w:rsidP="0071064A">
            <w:pPr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E8F3E1"/>
            <w:vAlign w:val="bottom"/>
          </w:tcPr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Materiał konstrukcyjny (jeśli znany):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23636060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Cegła pełna </w:t>
            </w:r>
            <w:sdt>
              <w:sdtPr>
                <w:rPr>
                  <w:rFonts w:cstheme="minorHAnsi"/>
                </w:rPr>
                <w:id w:val="913053642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Cegła kratówka </w:t>
            </w:r>
            <w:sdt>
              <w:sdtPr>
                <w:rPr>
                  <w:rFonts w:cstheme="minorHAnsi"/>
                </w:rPr>
                <w:id w:val="-176118523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</w:t>
            </w:r>
            <w:proofErr w:type="spellStart"/>
            <w:r w:rsidRPr="000F519F">
              <w:rPr>
                <w:rFonts w:cstheme="minorHAnsi"/>
              </w:rPr>
              <w:t>Porotherm</w:t>
            </w:r>
            <w:proofErr w:type="spellEnd"/>
            <w:r w:rsidRPr="000F519F">
              <w:rPr>
                <w:rFonts w:cstheme="minorHAnsi"/>
              </w:rPr>
              <w:t xml:space="preserve"> 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69949704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Pustak żużlowy  </w:t>
            </w:r>
            <w:sdt>
              <w:sdtPr>
                <w:rPr>
                  <w:rFonts w:cstheme="minorHAnsi"/>
                </w:rPr>
                <w:id w:val="-471905361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Pustak betonowy  </w:t>
            </w:r>
            <w:sdt>
              <w:sdtPr>
                <w:rPr>
                  <w:rFonts w:cstheme="minorHAnsi"/>
                </w:rPr>
                <w:id w:val="97222480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Gazobeton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731891"/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83147328"/>
                  </w:sdtPr>
                  <w:sdtContent>
                    <w:r w:rsidR="00BE2055" w:rsidRPr="000F51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BE2055" w:rsidRPr="000F519F">
                  <w:rPr>
                    <w:rFonts w:cstheme="minorHAnsi"/>
                  </w:rPr>
                  <w:t xml:space="preserve"> Żelbet</w:t>
                </w:r>
                <w:r w:rsidR="00BE2055" w:rsidRPr="000F519F">
                  <w:rPr>
                    <w:rFonts w:eastAsia="MS Gothic" w:cstheme="minorHAnsi"/>
                  </w:rPr>
                  <w:t xml:space="preserve"> </w:t>
                </w:r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Inny: …………………………………..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Grubość ściany: ……….. cm (</w:t>
            </w:r>
            <w:r w:rsidR="003A7FBB" w:rsidRPr="000F519F">
              <w:rPr>
                <w:rFonts w:cstheme="minorHAnsi"/>
              </w:rPr>
              <w:t>całej przegrody z ociepleniem</w:t>
            </w:r>
            <w:r w:rsidRPr="000F519F">
              <w:rPr>
                <w:rFonts w:cstheme="minorHAnsi"/>
              </w:rPr>
              <w:t>)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Ocieplenie:  </w:t>
            </w:r>
            <w:sdt>
              <w:sdtPr>
                <w:rPr>
                  <w:rFonts w:cstheme="minorHAnsi"/>
                </w:rPr>
                <w:id w:val="1123416614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Brak    </w:t>
            </w:r>
            <w:sdt>
              <w:sdtPr>
                <w:rPr>
                  <w:rFonts w:cstheme="minorHAnsi"/>
                </w:rPr>
                <w:id w:val="-1404217599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Styropian   </w:t>
            </w:r>
            <w:sdt>
              <w:sdtPr>
                <w:rPr>
                  <w:rFonts w:cstheme="minorHAnsi"/>
                </w:rPr>
                <w:id w:val="-273012740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Wełna mineralna  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9865419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Pianka PUR  </w:t>
            </w:r>
            <w:sdt>
              <w:sdtPr>
                <w:rPr>
                  <w:rFonts w:cstheme="minorHAnsi"/>
                </w:rPr>
                <w:id w:val="-1636943748"/>
              </w:sdtPr>
              <w:sdtEndPr/>
              <w:sdtContent>
                <w:r w:rsidR="003A7FBB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7FBB" w:rsidRPr="000F519F">
              <w:rPr>
                <w:rFonts w:cstheme="minorHAnsi"/>
              </w:rPr>
              <w:t xml:space="preserve"> Inny: …………………………………..</w:t>
            </w:r>
            <w:r w:rsidR="00C81191" w:rsidRPr="000F519F">
              <w:rPr>
                <w:rFonts w:cstheme="minorHAnsi"/>
              </w:rPr>
              <w:t xml:space="preserve">   </w:t>
            </w:r>
            <w:r w:rsidR="00C81191" w:rsidRPr="000F519F">
              <w:rPr>
                <w:rFonts w:eastAsia="MS Gothic" w:cstheme="minorHAnsi"/>
              </w:rPr>
              <w:t xml:space="preserve"> 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</w:rPr>
              <w:t>Grubość ocieplenia ścian zewn.: ……….... cm</w:t>
            </w:r>
          </w:p>
        </w:tc>
      </w:tr>
      <w:tr w:rsidR="00C81191" w:rsidRPr="000F519F" w:rsidTr="0093083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FFFFF" w:themeFill="background1"/>
          </w:tcPr>
          <w:p w:rsidR="00C81191" w:rsidRPr="000F519F" w:rsidRDefault="00C81191" w:rsidP="00BE2055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Podłoga </w:t>
            </w:r>
          </w:p>
        </w:tc>
        <w:tc>
          <w:tcPr>
            <w:tcW w:w="6124" w:type="dxa"/>
            <w:shd w:val="clear" w:color="auto" w:fill="FFFFFF" w:themeFill="background1"/>
            <w:vAlign w:val="bottom"/>
          </w:tcPr>
          <w:p w:rsidR="00C81191" w:rsidRPr="000F519F" w:rsidRDefault="00C81191" w:rsidP="009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0F519F">
              <w:rPr>
                <w:rFonts w:cstheme="minorHAnsi"/>
                <w:bCs/>
                <w:sz w:val="24"/>
                <w:szCs w:val="24"/>
              </w:rPr>
              <w:t xml:space="preserve"> Ocieplenie: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13298584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F519F">
              <w:rPr>
                <w:rFonts w:cstheme="minorHAnsi"/>
                <w:bCs/>
                <w:sz w:val="24"/>
                <w:szCs w:val="24"/>
              </w:rPr>
              <w:t xml:space="preserve"> Brak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59401424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F519F">
              <w:rPr>
                <w:rFonts w:cstheme="minorHAnsi"/>
                <w:bCs/>
                <w:sz w:val="24"/>
                <w:szCs w:val="24"/>
              </w:rPr>
              <w:t xml:space="preserve"> Styropian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7143661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F519F">
              <w:rPr>
                <w:rFonts w:cstheme="minorHAnsi"/>
                <w:bCs/>
                <w:sz w:val="24"/>
                <w:szCs w:val="24"/>
              </w:rPr>
              <w:t xml:space="preserve"> Wełna mineralna </w:t>
            </w:r>
          </w:p>
          <w:p w:rsidR="00C81191" w:rsidRPr="000F519F" w:rsidRDefault="00C81191" w:rsidP="009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0F519F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02080346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F519F">
              <w:rPr>
                <w:rFonts w:cstheme="minorHAnsi"/>
                <w:bCs/>
                <w:sz w:val="24"/>
                <w:szCs w:val="24"/>
              </w:rPr>
              <w:t xml:space="preserve"> Pianka PUR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93571202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F519F">
              <w:rPr>
                <w:rFonts w:cstheme="minorHAnsi"/>
                <w:bCs/>
                <w:sz w:val="24"/>
                <w:szCs w:val="24"/>
              </w:rPr>
              <w:t xml:space="preserve"> Pustka powietrzna</w:t>
            </w:r>
          </w:p>
          <w:p w:rsidR="00C81191" w:rsidRPr="000F519F" w:rsidRDefault="00C81191" w:rsidP="00BE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0F519F">
              <w:rPr>
                <w:rFonts w:cstheme="minorHAnsi"/>
                <w:bCs/>
                <w:sz w:val="24"/>
                <w:szCs w:val="24"/>
              </w:rPr>
              <w:t>Grubość ocieplenia podłogi: ……….... cm</w:t>
            </w:r>
          </w:p>
        </w:tc>
      </w:tr>
      <w:tr w:rsidR="00C81191" w:rsidRPr="000F519F" w:rsidTr="0093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FF0EE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Strop</w:t>
            </w:r>
            <w:r w:rsidR="005B4022">
              <w:rPr>
                <w:rFonts w:cstheme="minorHAnsi"/>
                <w:bCs w:val="0"/>
                <w:sz w:val="24"/>
                <w:szCs w:val="24"/>
              </w:rPr>
              <w:t xml:space="preserve"> (lub dach w przypadku ostatniego piętra):</w:t>
            </w:r>
          </w:p>
          <w:p w:rsidR="00FF0EEF" w:rsidRPr="000F519F" w:rsidRDefault="00FF0EEF" w:rsidP="00FF0EEF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:rsidR="00FF0EEF" w:rsidRPr="000F519F" w:rsidRDefault="00FF0EEF" w:rsidP="00BE20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E8F3E1"/>
            <w:vAlign w:val="bottom"/>
          </w:tcPr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Materiał konstrukcyjny (jeśli znany):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3766900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Płyta żelbetowa   </w:t>
            </w:r>
            <w:sdt>
              <w:sdtPr>
                <w:rPr>
                  <w:rFonts w:cstheme="minorHAnsi"/>
                </w:rPr>
                <w:id w:val="862247103"/>
              </w:sdtPr>
              <w:sdtContent>
                <w:r w:rsidR="00BE2055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2055" w:rsidRPr="000F519F">
              <w:rPr>
                <w:rFonts w:cstheme="minorHAnsi"/>
              </w:rPr>
              <w:t xml:space="preserve"> Płyta </w:t>
            </w:r>
            <w:proofErr w:type="spellStart"/>
            <w:r w:rsidR="00BE2055" w:rsidRPr="000F519F">
              <w:rPr>
                <w:rFonts w:cstheme="minorHAnsi"/>
              </w:rPr>
              <w:t>żereńska</w:t>
            </w:r>
            <w:proofErr w:type="spellEnd"/>
            <w:r w:rsidR="00C81191" w:rsidRPr="000F519F">
              <w:rPr>
                <w:rFonts w:cstheme="minorHAnsi"/>
              </w:rPr>
              <w:t xml:space="preserve">   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9478604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Strop drewniany  </w:t>
            </w:r>
            <w:sdt>
              <w:sdtPr>
                <w:rPr>
                  <w:rFonts w:cstheme="minorHAnsi"/>
                </w:rPr>
                <w:id w:val="776909819"/>
              </w:sdtPr>
              <w:sdtContent>
                <w:r w:rsidR="00BE2055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2055" w:rsidRPr="000F519F">
              <w:rPr>
                <w:rFonts w:cstheme="minorHAnsi"/>
              </w:rPr>
              <w:t xml:space="preserve"> Inny: …………………………………..   </w:t>
            </w:r>
            <w:r w:rsidR="00BE2055" w:rsidRPr="000F519F">
              <w:rPr>
                <w:rFonts w:eastAsia="MS Gothic" w:cstheme="minorHAnsi"/>
              </w:rPr>
              <w:t xml:space="preserve"> 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Ocieplenie stropu</w:t>
            </w:r>
            <w:r w:rsidR="00C84CED">
              <w:rPr>
                <w:rFonts w:cstheme="minorHAnsi"/>
              </w:rPr>
              <w:t>/dachu</w:t>
            </w:r>
            <w:r w:rsidRPr="000F519F">
              <w:rPr>
                <w:rFonts w:cstheme="minorHAnsi"/>
              </w:rPr>
              <w:t xml:space="preserve">:  </w:t>
            </w:r>
            <w:sdt>
              <w:sdtPr>
                <w:rPr>
                  <w:rFonts w:cstheme="minorHAnsi"/>
                </w:rPr>
                <w:id w:val="-2111886727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Brak   </w:t>
            </w:r>
            <w:sdt>
              <w:sdtPr>
                <w:rPr>
                  <w:rFonts w:cstheme="minorHAnsi"/>
                </w:rPr>
                <w:id w:val="-213187929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Styropian  </w:t>
            </w:r>
            <w:sdt>
              <w:sdtPr>
                <w:rPr>
                  <w:rFonts w:cstheme="minorHAnsi"/>
                </w:rPr>
                <w:id w:val="347910478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Wełna mineralna </w:t>
            </w:r>
          </w:p>
          <w:p w:rsidR="00C81191" w:rsidRPr="000F519F" w:rsidRDefault="00C81191" w:rsidP="006B1F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2825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Pianka PUR     </w:t>
            </w:r>
            <w:r w:rsidRPr="000F519F">
              <w:rPr>
                <w:rFonts w:eastAsia="MS Gothic" w:cstheme="minorHAnsi"/>
              </w:rPr>
              <w:t xml:space="preserve"> 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Grubość ocieplenia:   ……..….. cm</w:t>
            </w:r>
          </w:p>
        </w:tc>
      </w:tr>
      <w:tr w:rsidR="00C81191" w:rsidRPr="000F519F" w:rsidTr="0093083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FFFFF" w:themeFill="background1"/>
          </w:tcPr>
          <w:p w:rsidR="00C81191" w:rsidRPr="000F519F" w:rsidRDefault="00BE2055" w:rsidP="00D672D4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Drzwi zewnętrzne</w:t>
            </w:r>
          </w:p>
        </w:tc>
        <w:tc>
          <w:tcPr>
            <w:tcW w:w="6124" w:type="dxa"/>
            <w:shd w:val="clear" w:color="auto" w:fill="FFFFFF" w:themeFill="background1"/>
            <w:vAlign w:val="bottom"/>
          </w:tcPr>
          <w:p w:rsidR="00C81191" w:rsidRPr="000F519F" w:rsidRDefault="00C323D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  <w:shd w:val="clear" w:color="auto" w:fill="FFFFFF"/>
              </w:rPr>
              <w:t xml:space="preserve">Parametr U.............    </w:t>
            </w:r>
            <w:r w:rsidRPr="000F519F">
              <w:rPr>
                <w:rFonts w:cstheme="minorHAnsi"/>
                <w:shd w:val="clear" w:color="auto" w:fill="FFFFFF"/>
              </w:rPr>
              <w:t xml:space="preserve">lub </w:t>
            </w:r>
            <w:r w:rsidRPr="000F519F">
              <w:rPr>
                <w:rFonts w:cstheme="minorHAnsi"/>
              </w:rPr>
              <w:t>r</w:t>
            </w:r>
            <w:r w:rsidR="00BE2055" w:rsidRPr="000F519F">
              <w:rPr>
                <w:rFonts w:cstheme="minorHAnsi"/>
              </w:rPr>
              <w:t>odzaj drzwi</w:t>
            </w:r>
            <w:r w:rsidR="00C81191" w:rsidRPr="000F519F">
              <w:rPr>
                <w:rFonts w:cstheme="minorHAnsi"/>
              </w:rPr>
              <w:t>:</w:t>
            </w:r>
          </w:p>
          <w:p w:rsidR="00C81191" w:rsidRPr="000F519F" w:rsidRDefault="00087D2C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014676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</w:t>
            </w:r>
            <w:r w:rsidR="00BE2055" w:rsidRPr="000F519F">
              <w:rPr>
                <w:rFonts w:cstheme="minorHAnsi"/>
              </w:rPr>
              <w:t>Stalowe</w:t>
            </w:r>
            <w:r w:rsidR="00C81191" w:rsidRPr="000F519F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859417897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</w:t>
            </w:r>
            <w:r w:rsidR="00BE2055" w:rsidRPr="000F519F">
              <w:rPr>
                <w:rFonts w:cstheme="minorHAnsi"/>
              </w:rPr>
              <w:t>Drewniane</w:t>
            </w:r>
            <w:r w:rsidR="00FF0EEF" w:rsidRPr="000F519F">
              <w:rPr>
                <w:rFonts w:cstheme="minorHAnsi"/>
              </w:rPr>
              <w:t xml:space="preserve"> </w:t>
            </w:r>
            <w:r w:rsidR="00C81191" w:rsidRPr="000F519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55832464"/>
              </w:sdtPr>
              <w:sdtContent>
                <w:r w:rsidR="00BE2055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E2055" w:rsidRPr="000F519F">
              <w:rPr>
                <w:rFonts w:cstheme="minorHAnsi"/>
              </w:rPr>
              <w:t xml:space="preserve"> Inne</w:t>
            </w:r>
            <w:r w:rsidR="00BE2055" w:rsidRPr="000F519F">
              <w:rPr>
                <w:rFonts w:cstheme="minorHAnsi"/>
              </w:rPr>
              <w:t xml:space="preserve">: …………………………………..   </w:t>
            </w:r>
            <w:r w:rsidR="00BE2055" w:rsidRPr="000F519F">
              <w:rPr>
                <w:rFonts w:eastAsia="MS Gothic" w:cstheme="minorHAnsi"/>
              </w:rPr>
              <w:t xml:space="preserve"> </w:t>
            </w:r>
          </w:p>
          <w:p w:rsidR="00BE2055" w:rsidRPr="000F519F" w:rsidRDefault="00BE2055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Ociepl</w:t>
            </w:r>
            <w:r w:rsidR="003A0CB2">
              <w:rPr>
                <w:rFonts w:cstheme="minorHAnsi"/>
                <w:color w:val="000000"/>
                <w:shd w:val="clear" w:color="auto" w:fill="FFFFFF"/>
              </w:rPr>
              <w:t>o</w:t>
            </w:r>
            <w:r w:rsidRPr="000F519F">
              <w:rPr>
                <w:rFonts w:cstheme="minorHAnsi"/>
                <w:color w:val="000000"/>
                <w:shd w:val="clear" w:color="auto" w:fill="FFFFFF"/>
              </w:rPr>
              <w:t>ne</w:t>
            </w:r>
            <w:r w:rsidR="003A0CB2">
              <w:rPr>
                <w:rFonts w:cstheme="minorHAnsi"/>
                <w:color w:val="000000"/>
                <w:shd w:val="clear" w:color="auto" w:fill="FFFFFF"/>
              </w:rPr>
              <w:t xml:space="preserve"> w środku</w:t>
            </w:r>
            <w:r w:rsidRPr="000F519F">
              <w:rPr>
                <w:rFonts w:cstheme="minorHAnsi"/>
                <w:color w:val="000000"/>
                <w:shd w:val="clear" w:color="auto" w:fill="FFFFFF"/>
              </w:rPr>
              <w:t xml:space="preserve">: </w:t>
            </w:r>
            <w:sdt>
              <w:sdtPr>
                <w:rPr>
                  <w:rFonts w:cstheme="minorHAnsi"/>
                </w:rPr>
                <w:id w:val="-273865191"/>
              </w:sdtPr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Tak </w:t>
            </w:r>
            <w:sdt>
              <w:sdtPr>
                <w:rPr>
                  <w:rFonts w:cstheme="minorHAnsi"/>
                </w:rPr>
                <w:id w:val="-578205941"/>
              </w:sdtPr>
              <w:sdtContent>
                <w:r w:rsidRPr="000F519F">
                  <w:rPr>
                    <w:rFonts w:cstheme="minorHAnsi"/>
                  </w:rPr>
                  <w:t xml:space="preserve">  </w:t>
                </w:r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Nie</w:t>
            </w:r>
          </w:p>
          <w:p w:rsidR="00820034" w:rsidRDefault="00820034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</w:p>
          <w:p w:rsidR="00C81191" w:rsidRPr="000F519F" w:rsidRDefault="00BE2055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lastRenderedPageBreak/>
              <w:t>Ilość i wymiary</w:t>
            </w:r>
            <w:r w:rsidRPr="000F519F">
              <w:rPr>
                <w:rFonts w:cstheme="minorHAnsi"/>
                <w:color w:val="000000"/>
                <w:shd w:val="clear" w:color="auto" w:fill="FFFFFF"/>
              </w:rPr>
              <w:t xml:space="preserve"> drzwi: </w:t>
            </w:r>
          </w:p>
          <w:p w:rsidR="00820034" w:rsidRPr="00820034" w:rsidRDefault="00BE2055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……………………………………</w:t>
            </w:r>
            <w:r w:rsidR="0022169A" w:rsidRPr="000F519F">
              <w:rPr>
                <w:rFonts w:cstheme="minorHAnsi"/>
                <w:color w:val="000000"/>
                <w:shd w:val="clear" w:color="auto" w:fill="FFFFFF"/>
              </w:rPr>
              <w:t>….</w:t>
            </w:r>
          </w:p>
        </w:tc>
      </w:tr>
      <w:tr w:rsidR="00C81191" w:rsidRPr="000F519F" w:rsidTr="00930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lastRenderedPageBreak/>
              <w:t>Okna zewnętrzne</w:t>
            </w:r>
          </w:p>
          <w:p w:rsidR="00FF0EEF" w:rsidRPr="000F519F" w:rsidRDefault="00FF0EEF" w:rsidP="00D672D4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:rsidR="00FF0EEF" w:rsidRPr="000F519F" w:rsidRDefault="00FF0EEF" w:rsidP="00D672D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124" w:type="dxa"/>
            <w:shd w:val="clear" w:color="auto" w:fill="E8F3E1"/>
            <w:vAlign w:val="bottom"/>
          </w:tcPr>
          <w:p w:rsidR="00C81191" w:rsidRPr="000F519F" w:rsidRDefault="00C81191" w:rsidP="0010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  <w:shd w:val="clear" w:color="auto" w:fill="FFFFFF"/>
              </w:rPr>
              <w:t>Parametr U.............    lub r</w:t>
            </w:r>
            <w:r w:rsidRPr="000F519F">
              <w:rPr>
                <w:rFonts w:cstheme="minorHAnsi"/>
              </w:rPr>
              <w:t xml:space="preserve">odzaj przeszklenia okien </w:t>
            </w:r>
          </w:p>
          <w:p w:rsidR="00C81191" w:rsidRPr="000F519F" w:rsidRDefault="00C81191" w:rsidP="0010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0F519F">
              <w:rPr>
                <w:rFonts w:ascii="MS Gothic" w:eastAsia="MS Gothic" w:hAnsi="MS Gothic" w:cs="MS Gothic" w:hint="eastAsia"/>
                <w:shd w:val="clear" w:color="auto" w:fill="FFFFFF"/>
              </w:rPr>
              <w:t>☐</w:t>
            </w:r>
            <w:r w:rsidRPr="000F519F">
              <w:rPr>
                <w:rFonts w:cstheme="minorHAnsi"/>
                <w:shd w:val="clear" w:color="auto" w:fill="FFFFFF"/>
              </w:rPr>
              <w:t xml:space="preserve"> Dwuszybowe    </w:t>
            </w:r>
            <w:r w:rsidRPr="000F519F">
              <w:rPr>
                <w:rFonts w:ascii="MS Gothic" w:eastAsia="MS Gothic" w:hAnsi="MS Gothic" w:cs="MS Gothic" w:hint="eastAsia"/>
                <w:shd w:val="clear" w:color="auto" w:fill="FFFFFF"/>
              </w:rPr>
              <w:t>☐</w:t>
            </w:r>
            <w:r w:rsidRPr="000F519F">
              <w:rPr>
                <w:rFonts w:cstheme="minorHAnsi"/>
                <w:shd w:val="clear" w:color="auto" w:fill="FFFFFF"/>
              </w:rPr>
              <w:t xml:space="preserve"> Trójszybowe</w:t>
            </w:r>
          </w:p>
          <w:p w:rsidR="00C81191" w:rsidRPr="000F519F" w:rsidRDefault="00C81191" w:rsidP="0010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0F519F">
              <w:rPr>
                <w:rFonts w:cstheme="minorHAnsi"/>
                <w:shd w:val="clear" w:color="auto" w:fill="FFFFFF"/>
              </w:rPr>
              <w:t>Materiał wykonania okien:</w:t>
            </w:r>
          </w:p>
          <w:p w:rsidR="00C81191" w:rsidRPr="000F519F" w:rsidRDefault="00C81191" w:rsidP="0010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0F519F">
              <w:rPr>
                <w:rFonts w:ascii="MS Gothic" w:eastAsia="MS Gothic" w:hAnsi="MS Gothic" w:cs="MS Gothic" w:hint="eastAsia"/>
                <w:shd w:val="clear" w:color="auto" w:fill="FFFFFF"/>
              </w:rPr>
              <w:t>☐</w:t>
            </w:r>
            <w:r w:rsidRPr="000F519F">
              <w:rPr>
                <w:rFonts w:cstheme="minorHAnsi"/>
                <w:shd w:val="clear" w:color="auto" w:fill="FFFFFF"/>
              </w:rPr>
              <w:t xml:space="preserve"> Plastikowe    </w:t>
            </w:r>
            <w:r w:rsidRPr="000F519F">
              <w:rPr>
                <w:rFonts w:ascii="MS Gothic" w:eastAsia="MS Gothic" w:hAnsi="MS Gothic" w:cs="MS Gothic" w:hint="eastAsia"/>
                <w:shd w:val="clear" w:color="auto" w:fill="FFFFFF"/>
              </w:rPr>
              <w:t>☐</w:t>
            </w:r>
            <w:r w:rsidRPr="000F519F">
              <w:rPr>
                <w:rFonts w:cstheme="minorHAnsi"/>
                <w:shd w:val="clear" w:color="auto" w:fill="FFFFFF"/>
              </w:rPr>
              <w:t xml:space="preserve"> Drewniane</w:t>
            </w:r>
          </w:p>
          <w:p w:rsidR="00C81191" w:rsidRPr="000F519F" w:rsidRDefault="00C81191" w:rsidP="0010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0F519F">
              <w:rPr>
                <w:rFonts w:cstheme="minorHAnsi"/>
                <w:shd w:val="clear" w:color="auto" w:fill="FFFFFF"/>
              </w:rPr>
              <w:t>Orientacyjny rok montażu</w:t>
            </w:r>
            <w:r w:rsidR="00FF0EEF" w:rsidRPr="000F519F">
              <w:rPr>
                <w:rFonts w:cstheme="minorHAnsi"/>
                <w:shd w:val="clear" w:color="auto" w:fill="FFFFFF"/>
              </w:rPr>
              <w:t>/wymiany</w:t>
            </w:r>
            <w:r w:rsidRPr="000F519F">
              <w:rPr>
                <w:rFonts w:cstheme="minorHAnsi"/>
                <w:shd w:val="clear" w:color="auto" w:fill="FFFFFF"/>
              </w:rPr>
              <w:t xml:space="preserve"> okien:  …………</w:t>
            </w:r>
            <w:r w:rsidR="00FF0EEF" w:rsidRPr="000F519F">
              <w:rPr>
                <w:rFonts w:cstheme="minorHAnsi"/>
                <w:shd w:val="clear" w:color="auto" w:fill="FFFFFF"/>
              </w:rPr>
              <w:t>………..r.</w:t>
            </w:r>
            <w:r w:rsidRPr="000F519F">
              <w:rPr>
                <w:rFonts w:cstheme="minorHAnsi"/>
                <w:shd w:val="clear" w:color="auto" w:fill="FFFFFF"/>
              </w:rPr>
              <w:t xml:space="preserve"> </w:t>
            </w:r>
          </w:p>
          <w:p w:rsidR="00BE2055" w:rsidRPr="000F519F" w:rsidRDefault="00BE2055" w:rsidP="00BE20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 xml:space="preserve">Ilość i wymiary </w:t>
            </w:r>
            <w:r w:rsidR="00164103" w:rsidRPr="000F519F">
              <w:rPr>
                <w:rFonts w:cstheme="minorHAnsi"/>
                <w:color w:val="000000"/>
                <w:shd w:val="clear" w:color="auto" w:fill="FFFFFF"/>
              </w:rPr>
              <w:t>okien</w:t>
            </w:r>
            <w:r w:rsidRPr="000F519F">
              <w:rPr>
                <w:rFonts w:cstheme="minorHAnsi"/>
                <w:color w:val="000000"/>
                <w:shd w:val="clear" w:color="auto" w:fill="FFFFFF"/>
              </w:rPr>
              <w:t xml:space="preserve">: </w:t>
            </w:r>
          </w:p>
          <w:p w:rsidR="00BE2055" w:rsidRDefault="00BE2055" w:rsidP="00BE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…………………………………….</w:t>
            </w:r>
          </w:p>
          <w:p w:rsidR="00E21324" w:rsidRPr="000F519F" w:rsidRDefault="00E21324" w:rsidP="00BE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…………………………………….</w:t>
            </w:r>
          </w:p>
          <w:p w:rsidR="00BE2055" w:rsidRPr="000F519F" w:rsidRDefault="00BE2055" w:rsidP="00BE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…………………………………….</w:t>
            </w:r>
          </w:p>
        </w:tc>
      </w:tr>
      <w:tr w:rsidR="00C81191" w:rsidRPr="000F519F" w:rsidTr="007D002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vAlign w:val="bottom"/>
          </w:tcPr>
          <w:p w:rsidR="00C81191" w:rsidRPr="000F519F" w:rsidRDefault="00FF0EEF" w:rsidP="00A9765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0F519F">
              <w:rPr>
                <w:rFonts w:cstheme="minorHAnsi"/>
                <w:sz w:val="28"/>
                <w:szCs w:val="28"/>
              </w:rPr>
              <w:t xml:space="preserve">Centralne Ogrzewanie i Ciepła Woda Użytkowa  </w:t>
            </w:r>
          </w:p>
        </w:tc>
      </w:tr>
      <w:tr w:rsidR="00C81191" w:rsidRPr="000F519F" w:rsidTr="007D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0F519F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Źródło ogrzewania C</w:t>
            </w:r>
            <w:r w:rsidR="0059128B" w:rsidRPr="000F519F">
              <w:rPr>
                <w:rFonts w:cstheme="minorHAnsi"/>
                <w:bCs w:val="0"/>
                <w:sz w:val="24"/>
                <w:szCs w:val="24"/>
              </w:rPr>
              <w:t>.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>O</w:t>
            </w:r>
            <w:r w:rsidR="0059128B" w:rsidRPr="000F519F">
              <w:rPr>
                <w:rFonts w:cstheme="minorHAnsi"/>
                <w:bCs w:val="0"/>
                <w:sz w:val="24"/>
                <w:szCs w:val="24"/>
              </w:rPr>
              <w:t>.</w:t>
            </w:r>
          </w:p>
        </w:tc>
        <w:tc>
          <w:tcPr>
            <w:tcW w:w="6124" w:type="dxa"/>
            <w:vAlign w:val="bottom"/>
          </w:tcPr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100632845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Miejska sieć ciepłownicza 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073875603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Kocioł węglowy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198751322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Kocioł gazowy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342373511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Ogrzewanie elektryczne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916212664"/>
              </w:sdtPr>
              <w:sdtContent>
                <w:r w:rsidR="002A48F7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2A48F7" w:rsidRPr="000F519F">
              <w:rPr>
                <w:rFonts w:cstheme="minorHAnsi"/>
                <w:color w:val="000000"/>
                <w:shd w:val="clear" w:color="auto" w:fill="FFFFFF"/>
              </w:rPr>
              <w:t xml:space="preserve"> Pompa ciepła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917717647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Kominek  lub Piec kaflowy</w:t>
            </w:r>
            <w:r w:rsidR="002A48F7" w:rsidRPr="000F519F"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036875801"/>
              </w:sdtPr>
              <w:sdtContent>
                <w:r w:rsidR="002A48F7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  </w:t>
            </w:r>
            <w:r w:rsidR="002A48F7" w:rsidRPr="000F519F">
              <w:rPr>
                <w:rFonts w:cstheme="minorHAnsi"/>
                <w:color w:val="000000"/>
                <w:shd w:val="clear" w:color="auto" w:fill="FFFFFF"/>
              </w:rPr>
              <w:t>Inne…………………………………..</w:t>
            </w:r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C323D1" w:rsidRPr="000F519F" w:rsidRDefault="00C323D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1257515970"/>
              </w:sdtPr>
              <w:sdtContent>
                <w:r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Pr="000F519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0F519F">
              <w:rPr>
                <w:rFonts w:cstheme="minorHAnsi"/>
                <w:color w:val="000000"/>
                <w:shd w:val="clear" w:color="auto" w:fill="FFFFFF"/>
              </w:rPr>
              <w:t>Lokalna kotłownia gazowa/węglowa w budynku</w:t>
            </w:r>
          </w:p>
          <w:p w:rsidR="00C81191" w:rsidRPr="000F519F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0F519F">
              <w:rPr>
                <w:rFonts w:cstheme="minorHAnsi"/>
                <w:color w:val="000000"/>
                <w:shd w:val="clear" w:color="auto" w:fill="FFFFFF"/>
              </w:rPr>
              <w:t>Dodatkowe informacje odnośnie  CO: ………………………………………………………</w:t>
            </w:r>
            <w:r w:rsidR="00FF0EEF" w:rsidRPr="000F519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.</w:t>
            </w:r>
          </w:p>
        </w:tc>
      </w:tr>
      <w:tr w:rsidR="00C81191" w:rsidRPr="000F519F" w:rsidTr="0059128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Ciepła Woda Użytkowa </w:t>
            </w:r>
            <w:r w:rsidR="0059128B" w:rsidRPr="000F519F">
              <w:rPr>
                <w:rFonts w:cstheme="minorHAnsi"/>
                <w:bCs w:val="0"/>
                <w:sz w:val="24"/>
                <w:szCs w:val="24"/>
              </w:rPr>
              <w:t>C.W.U.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br/>
            </w:r>
          </w:p>
        </w:tc>
        <w:tc>
          <w:tcPr>
            <w:tcW w:w="6124" w:type="dxa"/>
            <w:shd w:val="clear" w:color="auto" w:fill="E8F3E1"/>
            <w:vAlign w:val="bottom"/>
          </w:tcPr>
          <w:p w:rsidR="00C81191" w:rsidRPr="000F519F" w:rsidRDefault="00087D2C" w:rsidP="0059128B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1225874971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Miejska sieć ciepłownicza  </w:t>
            </w:r>
            <w:sdt>
              <w:sdtPr>
                <w:rPr>
                  <w:rFonts w:cstheme="minorHAnsi"/>
                </w:rPr>
                <w:id w:val="1098442589"/>
              </w:sdtPr>
              <w:sdtEndPr/>
              <w:sdtContent>
                <w:r w:rsidR="0059128B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28B" w:rsidRPr="000F519F">
              <w:rPr>
                <w:rFonts w:cstheme="minorHAnsi"/>
              </w:rPr>
              <w:t xml:space="preserve"> </w:t>
            </w:r>
            <w:r w:rsidR="00C323D1" w:rsidRPr="000F519F">
              <w:rPr>
                <w:rFonts w:cstheme="minorHAnsi"/>
              </w:rPr>
              <w:t>Lokalna kotłownia gazowa/węglowa w budynku</w:t>
            </w:r>
          </w:p>
          <w:p w:rsidR="00C81191" w:rsidRPr="000F519F" w:rsidRDefault="00087D2C" w:rsidP="00A976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0773073"/>
              </w:sdtPr>
              <w:sdtEndPr/>
              <w:sdtContent>
                <w:r w:rsidR="0059128B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28B" w:rsidRPr="000F519F">
              <w:rPr>
                <w:rFonts w:cstheme="minorHAnsi"/>
              </w:rPr>
              <w:t xml:space="preserve"> </w:t>
            </w:r>
            <w:r w:rsidR="00C323D1" w:rsidRPr="000F519F">
              <w:rPr>
                <w:rFonts w:cstheme="minorHAnsi"/>
              </w:rPr>
              <w:t xml:space="preserve">Podgrzewacz </w:t>
            </w:r>
            <w:r w:rsidR="0059128B" w:rsidRPr="000F519F">
              <w:rPr>
                <w:rFonts w:cstheme="minorHAnsi"/>
              </w:rPr>
              <w:t xml:space="preserve">gazowy </w:t>
            </w:r>
            <w:sdt>
              <w:sdtPr>
                <w:rPr>
                  <w:rFonts w:cstheme="minorHAnsi"/>
                </w:rPr>
                <w:id w:val="-822746074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Podgrzewacz elektryczny </w:t>
            </w:r>
          </w:p>
          <w:p w:rsidR="00C323D1" w:rsidRPr="000F519F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Czy w mieszkaniu jest zasobnik Ciepłej wody</w:t>
            </w:r>
            <w:r w:rsidR="00C323D1" w:rsidRPr="000F519F">
              <w:rPr>
                <w:rFonts w:cstheme="minorHAnsi"/>
              </w:rPr>
              <w:t xml:space="preserve"> </w:t>
            </w:r>
            <w:r w:rsidR="00C323D1" w:rsidRPr="000F519F">
              <w:rPr>
                <w:rFonts w:cstheme="minorHAnsi"/>
              </w:rPr>
              <w:t>(</w:t>
            </w:r>
            <w:proofErr w:type="spellStart"/>
            <w:r w:rsidR="00C323D1" w:rsidRPr="000F519F">
              <w:rPr>
                <w:rFonts w:cstheme="minorHAnsi"/>
              </w:rPr>
              <w:t>Boiler</w:t>
            </w:r>
            <w:proofErr w:type="spellEnd"/>
            <w:r w:rsidR="00C323D1" w:rsidRPr="000F519F">
              <w:rPr>
                <w:rFonts w:cstheme="minorHAnsi"/>
              </w:rPr>
              <w:t>)</w:t>
            </w:r>
            <w:r w:rsidRPr="000F519F">
              <w:rPr>
                <w:rFonts w:cstheme="minorHAnsi"/>
              </w:rPr>
              <w:t xml:space="preserve">? </w:t>
            </w:r>
          </w:p>
          <w:p w:rsidR="00C81191" w:rsidRPr="000F519F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9381575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TAK  </w:t>
            </w:r>
            <w:sdt>
              <w:sdtPr>
                <w:rPr>
                  <w:rFonts w:cstheme="minorHAnsi"/>
                </w:rPr>
                <w:id w:val="1216776183"/>
              </w:sdtPr>
              <w:sdtEndPr/>
              <w:sdtContent>
                <w:r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NIE</w:t>
            </w:r>
          </w:p>
          <w:p w:rsidR="00C81191" w:rsidRPr="000F519F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</w:rPr>
              <w:t>Dodatkowe informacje odnośnie CWU: ………………………………………………………</w:t>
            </w:r>
            <w:r w:rsidR="0059128B" w:rsidRPr="000F519F">
              <w:rPr>
                <w:rFonts w:cstheme="minorHAnsi"/>
              </w:rPr>
              <w:t>…………………………………………….</w:t>
            </w:r>
          </w:p>
        </w:tc>
      </w:tr>
      <w:tr w:rsidR="00C81191" w:rsidRPr="000F519F" w:rsidTr="007D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0F519F" w:rsidRDefault="00C323D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Grzejniki</w:t>
            </w:r>
          </w:p>
        </w:tc>
        <w:tc>
          <w:tcPr>
            <w:tcW w:w="6124" w:type="dxa"/>
            <w:vAlign w:val="bottom"/>
          </w:tcPr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826202565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Grzejniki z termostatami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898786077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Grzejniki bez termostatów</w:t>
            </w:r>
          </w:p>
          <w:p w:rsidR="00C81191" w:rsidRPr="000F519F" w:rsidRDefault="00087D2C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110650261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  <w:color w:val="000000"/>
                <w:shd w:val="clear" w:color="auto" w:fill="FFFFFF"/>
              </w:rPr>
              <w:t xml:space="preserve"> Ogrzewanie podłogowe</w:t>
            </w:r>
          </w:p>
        </w:tc>
      </w:tr>
      <w:tr w:rsidR="00C81191" w:rsidRPr="000F519F" w:rsidTr="0059128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Rodzaj wentylacji</w:t>
            </w:r>
          </w:p>
        </w:tc>
        <w:tc>
          <w:tcPr>
            <w:tcW w:w="6124" w:type="dxa"/>
            <w:shd w:val="clear" w:color="auto" w:fill="E8F3E1"/>
            <w:vAlign w:val="bottom"/>
          </w:tcPr>
          <w:p w:rsidR="00C81191" w:rsidRPr="000F519F" w:rsidRDefault="00087D2C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0686639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Grawitacyjna     </w:t>
            </w:r>
            <w:sdt>
              <w:sdtPr>
                <w:rPr>
                  <w:rFonts w:cstheme="minorHAnsi"/>
                </w:rPr>
                <w:id w:val="310452015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Mechaniczna</w:t>
            </w:r>
          </w:p>
          <w:p w:rsidR="00C81191" w:rsidRPr="000F519F" w:rsidRDefault="00087D2C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3999553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Mechaniczna z odzyskiem ciepła - Rekuperacja</w:t>
            </w:r>
          </w:p>
        </w:tc>
      </w:tr>
      <w:tr w:rsidR="00C81191" w:rsidRPr="000F519F" w:rsidTr="00A9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0F519F" w:rsidRDefault="00C323D1" w:rsidP="00C323D1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Czy w mieszkaniu jest zamontowany</w:t>
            </w:r>
            <w:r w:rsidR="0059128B" w:rsidRPr="000F519F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>system klimatyzacji</w:t>
            </w:r>
            <w:r w:rsidR="0059128B" w:rsidRPr="000F519F">
              <w:rPr>
                <w:rFonts w:cstheme="minorHAnsi"/>
                <w:bCs w:val="0"/>
                <w:sz w:val="24"/>
                <w:szCs w:val="24"/>
              </w:rPr>
              <w:t>?</w:t>
            </w:r>
          </w:p>
        </w:tc>
        <w:tc>
          <w:tcPr>
            <w:tcW w:w="6124" w:type="dxa"/>
            <w:vAlign w:val="bottom"/>
          </w:tcPr>
          <w:p w:rsidR="00C81191" w:rsidRPr="000F519F" w:rsidRDefault="00087D2C" w:rsidP="00C323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903877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TAK  </w:t>
            </w:r>
            <w:sdt>
              <w:sdtPr>
                <w:rPr>
                  <w:rFonts w:cstheme="minorHAnsi"/>
                </w:rPr>
                <w:id w:val="181903878"/>
              </w:sdtPr>
              <w:sdtEndPr/>
              <w:sdtContent>
                <w:r w:rsidR="00C81191" w:rsidRPr="000F51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0F519F">
              <w:rPr>
                <w:rFonts w:cstheme="minorHAnsi"/>
              </w:rPr>
              <w:t xml:space="preserve"> NIE     </w:t>
            </w:r>
          </w:p>
        </w:tc>
      </w:tr>
      <w:tr w:rsidR="00C81191" w:rsidRPr="000F519F" w:rsidTr="007D002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C81191" w:rsidRPr="000F519F" w:rsidRDefault="00C81191" w:rsidP="00D672D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519F">
              <w:rPr>
                <w:rFonts w:cstheme="minorHAnsi"/>
                <w:sz w:val="28"/>
                <w:szCs w:val="28"/>
              </w:rPr>
              <w:t>Zdjęcia</w:t>
            </w:r>
          </w:p>
        </w:tc>
      </w:tr>
      <w:tr w:rsidR="00C81191" w:rsidRPr="000F519F" w:rsidTr="00FD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0F519F" w:rsidRDefault="00C81191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Zdjęcie budynku z zewnątrz</w:t>
            </w:r>
          </w:p>
        </w:tc>
        <w:tc>
          <w:tcPr>
            <w:tcW w:w="6124" w:type="dxa"/>
            <w:shd w:val="clear" w:color="auto" w:fill="E8F3E1"/>
          </w:tcPr>
          <w:p w:rsidR="00C81191" w:rsidRPr="000F519F" w:rsidRDefault="00FD554D" w:rsidP="007324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519F">
              <w:rPr>
                <w:rFonts w:cstheme="minorHAnsi"/>
                <w:color w:val="FF0000"/>
              </w:rPr>
              <w:t>Wymagane</w:t>
            </w:r>
          </w:p>
        </w:tc>
      </w:tr>
      <w:tr w:rsidR="00C81191" w:rsidRPr="000F519F" w:rsidTr="0073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0F519F" w:rsidRDefault="00C323D1" w:rsidP="007324C1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Świadectwo Charakterystyki Budynku, w którym ulokowane jest mieszkanie</w:t>
            </w:r>
            <w:r w:rsidR="00C81191" w:rsidRPr="000F519F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C81191" w:rsidRPr="000F519F" w:rsidRDefault="00533ACA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jeśli dostępne</w:t>
            </w:r>
            <w:r w:rsidR="00C81191" w:rsidRPr="000F519F">
              <w:rPr>
                <w:rFonts w:cstheme="minorHAnsi"/>
                <w:i/>
              </w:rPr>
              <w:t>)</w:t>
            </w:r>
          </w:p>
        </w:tc>
      </w:tr>
      <w:tr w:rsidR="00C81191" w:rsidRPr="000F519F" w:rsidTr="00377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0F519F" w:rsidRDefault="00C323D1" w:rsidP="00C323D1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Rzut mieszkania z wymiarami</w:t>
            </w:r>
          </w:p>
        </w:tc>
        <w:tc>
          <w:tcPr>
            <w:tcW w:w="6124" w:type="dxa"/>
          </w:tcPr>
          <w:p w:rsidR="00C81191" w:rsidRPr="000F519F" w:rsidRDefault="004023B8" w:rsidP="00DB23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ożna załączyć</w:t>
            </w:r>
            <w:r w:rsidR="00C81191" w:rsidRPr="000F519F">
              <w:rPr>
                <w:rFonts w:cstheme="minorHAnsi"/>
                <w:color w:val="FF0000"/>
              </w:rPr>
              <w:t xml:space="preserve"> </w:t>
            </w:r>
            <w:r w:rsidR="00DB235E">
              <w:rPr>
                <w:rFonts w:cstheme="minorHAnsi"/>
                <w:color w:val="FF0000"/>
              </w:rPr>
              <w:t>zdjęcie szkicu wykonanego odręcznie na kartce</w:t>
            </w:r>
          </w:p>
        </w:tc>
      </w:tr>
    </w:tbl>
    <w:p w:rsidR="00533ACA" w:rsidRDefault="00533ACA" w:rsidP="001F1246">
      <w:pPr>
        <w:rPr>
          <w:rFonts w:cstheme="minorHAnsi"/>
          <w:sz w:val="24"/>
          <w:szCs w:val="24"/>
        </w:rPr>
      </w:pPr>
    </w:p>
    <w:p w:rsidR="00922D0D" w:rsidRPr="000F519F" w:rsidRDefault="00922D0D" w:rsidP="001F1246">
      <w:pPr>
        <w:rPr>
          <w:rFonts w:cstheme="minorHAnsi"/>
          <w:sz w:val="24"/>
          <w:szCs w:val="24"/>
        </w:rPr>
      </w:pPr>
      <w:r w:rsidRPr="000F519F">
        <w:rPr>
          <w:rFonts w:cstheme="minorHAnsi"/>
          <w:sz w:val="24"/>
          <w:szCs w:val="24"/>
        </w:rPr>
        <w:t xml:space="preserve">Oświadczam, że podane dane są zgodne ze stanem faktycznym wszystkich parametrów budynku. </w:t>
      </w:r>
    </w:p>
    <w:p w:rsidR="00547F26" w:rsidRDefault="00922D0D" w:rsidP="001F1246">
      <w:pPr>
        <w:ind w:left="-709"/>
        <w:rPr>
          <w:rFonts w:cstheme="minorHAnsi"/>
          <w:b/>
          <w:sz w:val="24"/>
          <w:szCs w:val="24"/>
        </w:rPr>
      </w:pP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sz w:val="24"/>
          <w:szCs w:val="24"/>
        </w:rPr>
        <w:tab/>
      </w:r>
      <w:r w:rsidRPr="000F519F">
        <w:rPr>
          <w:rFonts w:cstheme="minorHAnsi"/>
          <w:b/>
          <w:sz w:val="24"/>
          <w:szCs w:val="24"/>
        </w:rPr>
        <w:tab/>
        <w:t>Podpis:</w:t>
      </w:r>
    </w:p>
    <w:p w:rsidR="00533ACA" w:rsidRDefault="00533ACA" w:rsidP="001F1246">
      <w:pPr>
        <w:ind w:left="-709"/>
        <w:rPr>
          <w:rFonts w:cstheme="minorHAnsi"/>
          <w:b/>
          <w:sz w:val="24"/>
          <w:szCs w:val="24"/>
        </w:rPr>
      </w:pPr>
    </w:p>
    <w:p w:rsidR="00533ACA" w:rsidRPr="000F519F" w:rsidRDefault="00533ACA" w:rsidP="001F1246">
      <w:pPr>
        <w:ind w:left="-709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B771A" w:rsidRPr="000F519F" w:rsidRDefault="00922D0D" w:rsidP="001F1246">
      <w:pPr>
        <w:ind w:left="-709"/>
        <w:rPr>
          <w:rFonts w:cstheme="minorHAnsi"/>
          <w:sz w:val="24"/>
          <w:szCs w:val="24"/>
        </w:rPr>
      </w:pPr>
      <w:r w:rsidRPr="000F519F">
        <w:rPr>
          <w:rFonts w:cstheme="minorHAnsi"/>
          <w:b/>
          <w:sz w:val="24"/>
          <w:szCs w:val="24"/>
        </w:rPr>
        <w:t xml:space="preserve">Uzupełniony dokument lub jego zdjęcie proszę wysłać na mail: </w:t>
      </w:r>
      <w:hyperlink r:id="rId8" w:history="1"/>
      <w:r w:rsidRPr="000F519F">
        <w:rPr>
          <w:rFonts w:cstheme="minorHAnsi"/>
          <w:b/>
        </w:rPr>
        <w:t xml:space="preserve"> </w:t>
      </w:r>
      <w:r w:rsidR="001F1246" w:rsidRPr="000F519F">
        <w:rPr>
          <w:rFonts w:cstheme="minorHAnsi"/>
          <w:color w:val="FF0000"/>
          <w:sz w:val="24"/>
          <w:szCs w:val="24"/>
        </w:rPr>
        <w:t>info</w:t>
      </w:r>
      <w:r w:rsidR="00377603" w:rsidRPr="000F519F">
        <w:rPr>
          <w:rFonts w:cstheme="minorHAnsi"/>
          <w:color w:val="FF0000"/>
          <w:sz w:val="24"/>
          <w:szCs w:val="24"/>
        </w:rPr>
        <w:t>@certyfikaty24.com</w:t>
      </w:r>
      <w:r w:rsidRPr="000F519F">
        <w:rPr>
          <w:rFonts w:cstheme="minorHAnsi"/>
          <w:color w:val="FF0000"/>
          <w:kern w:val="0"/>
          <w:sz w:val="24"/>
          <w:szCs w:val="24"/>
        </w:rPr>
        <w:t xml:space="preserve"> </w:t>
      </w:r>
      <w:r w:rsidRPr="000F519F">
        <w:rPr>
          <w:rFonts w:cstheme="minorHAnsi"/>
          <w:color w:val="FF0000"/>
          <w:sz w:val="24"/>
          <w:szCs w:val="24"/>
        </w:rPr>
        <w:t xml:space="preserve"> </w:t>
      </w:r>
    </w:p>
    <w:sectPr w:rsidR="00CB771A" w:rsidRPr="000F519F" w:rsidSect="00812C15">
      <w:footerReference w:type="default" r:id="rId9"/>
      <w:pgSz w:w="11906" w:h="16838"/>
      <w:pgMar w:top="284" w:right="1417" w:bottom="142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2C" w:rsidRDefault="00087D2C" w:rsidP="00AE09C7">
      <w:pPr>
        <w:spacing w:after="0" w:line="240" w:lineRule="auto"/>
      </w:pPr>
      <w:r>
        <w:separator/>
      </w:r>
    </w:p>
  </w:endnote>
  <w:endnote w:type="continuationSeparator" w:id="0">
    <w:p w:rsidR="00087D2C" w:rsidRDefault="00087D2C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24910"/>
      <w:docPartObj>
        <w:docPartGallery w:val="Page Numbers (Bottom of Page)"/>
        <w:docPartUnique/>
      </w:docPartObj>
    </w:sdtPr>
    <w:sdtEndPr/>
    <w:sdtContent>
      <w:p w:rsidR="001F1246" w:rsidRDefault="001F12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CA">
          <w:rPr>
            <w:noProof/>
          </w:rPr>
          <w:t>2</w:t>
        </w:r>
        <w:r>
          <w:fldChar w:fldCharType="end"/>
        </w:r>
      </w:p>
    </w:sdtContent>
  </w:sdt>
  <w:p w:rsidR="001F1246" w:rsidRDefault="001F1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2C" w:rsidRDefault="00087D2C" w:rsidP="00AE09C7">
      <w:pPr>
        <w:spacing w:after="0" w:line="240" w:lineRule="auto"/>
      </w:pPr>
      <w:r>
        <w:separator/>
      </w:r>
    </w:p>
  </w:footnote>
  <w:footnote w:type="continuationSeparator" w:id="0">
    <w:p w:rsidR="00087D2C" w:rsidRDefault="00087D2C" w:rsidP="00A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0"/>
    <w:rsid w:val="00002395"/>
    <w:rsid w:val="00003710"/>
    <w:rsid w:val="0001379D"/>
    <w:rsid w:val="00043E23"/>
    <w:rsid w:val="000611B1"/>
    <w:rsid w:val="00062743"/>
    <w:rsid w:val="000672AE"/>
    <w:rsid w:val="00077612"/>
    <w:rsid w:val="00081EF9"/>
    <w:rsid w:val="00086C56"/>
    <w:rsid w:val="00087D2C"/>
    <w:rsid w:val="00090A0E"/>
    <w:rsid w:val="000F519F"/>
    <w:rsid w:val="00102438"/>
    <w:rsid w:val="00105E86"/>
    <w:rsid w:val="00130480"/>
    <w:rsid w:val="00164103"/>
    <w:rsid w:val="001D032F"/>
    <w:rsid w:val="001E257D"/>
    <w:rsid w:val="001F1246"/>
    <w:rsid w:val="00207088"/>
    <w:rsid w:val="0022169A"/>
    <w:rsid w:val="0023092F"/>
    <w:rsid w:val="00235928"/>
    <w:rsid w:val="0024248F"/>
    <w:rsid w:val="00247901"/>
    <w:rsid w:val="00294975"/>
    <w:rsid w:val="002A18CA"/>
    <w:rsid w:val="002A48F7"/>
    <w:rsid w:val="002B615D"/>
    <w:rsid w:val="00356FAA"/>
    <w:rsid w:val="00377603"/>
    <w:rsid w:val="003A0CB2"/>
    <w:rsid w:val="003A7FBB"/>
    <w:rsid w:val="003C25AD"/>
    <w:rsid w:val="003C3439"/>
    <w:rsid w:val="003E3F61"/>
    <w:rsid w:val="003F2D6B"/>
    <w:rsid w:val="004023B8"/>
    <w:rsid w:val="0048558B"/>
    <w:rsid w:val="004B09B5"/>
    <w:rsid w:val="004C3293"/>
    <w:rsid w:val="004C609B"/>
    <w:rsid w:val="004E3D7D"/>
    <w:rsid w:val="005011AF"/>
    <w:rsid w:val="0052203C"/>
    <w:rsid w:val="00533ACA"/>
    <w:rsid w:val="00547F26"/>
    <w:rsid w:val="0059128B"/>
    <w:rsid w:val="005A0D83"/>
    <w:rsid w:val="005B4022"/>
    <w:rsid w:val="006102D1"/>
    <w:rsid w:val="00626DF4"/>
    <w:rsid w:val="0063563B"/>
    <w:rsid w:val="00653BC9"/>
    <w:rsid w:val="00661330"/>
    <w:rsid w:val="00664BBF"/>
    <w:rsid w:val="00692AA1"/>
    <w:rsid w:val="006A1673"/>
    <w:rsid w:val="006A4C0D"/>
    <w:rsid w:val="006B1F41"/>
    <w:rsid w:val="006C1D49"/>
    <w:rsid w:val="006F679A"/>
    <w:rsid w:val="007076A4"/>
    <w:rsid w:val="0071064A"/>
    <w:rsid w:val="007324C1"/>
    <w:rsid w:val="0076192E"/>
    <w:rsid w:val="0076392C"/>
    <w:rsid w:val="00776FF6"/>
    <w:rsid w:val="00787B61"/>
    <w:rsid w:val="007B3649"/>
    <w:rsid w:val="007D002C"/>
    <w:rsid w:val="007F2637"/>
    <w:rsid w:val="00812C15"/>
    <w:rsid w:val="00820034"/>
    <w:rsid w:val="00823471"/>
    <w:rsid w:val="008852D3"/>
    <w:rsid w:val="008A3810"/>
    <w:rsid w:val="008A6F7D"/>
    <w:rsid w:val="00922D0D"/>
    <w:rsid w:val="00923213"/>
    <w:rsid w:val="00930838"/>
    <w:rsid w:val="009528E2"/>
    <w:rsid w:val="0095344A"/>
    <w:rsid w:val="00953FF1"/>
    <w:rsid w:val="00971E48"/>
    <w:rsid w:val="00996FBE"/>
    <w:rsid w:val="009A6840"/>
    <w:rsid w:val="009E404D"/>
    <w:rsid w:val="00A03D1A"/>
    <w:rsid w:val="00A259FF"/>
    <w:rsid w:val="00A30935"/>
    <w:rsid w:val="00A650A6"/>
    <w:rsid w:val="00A66E4A"/>
    <w:rsid w:val="00A81C94"/>
    <w:rsid w:val="00A83207"/>
    <w:rsid w:val="00A83DB6"/>
    <w:rsid w:val="00A92A8C"/>
    <w:rsid w:val="00A96A7D"/>
    <w:rsid w:val="00A97658"/>
    <w:rsid w:val="00AB1D00"/>
    <w:rsid w:val="00AD631B"/>
    <w:rsid w:val="00AE09C7"/>
    <w:rsid w:val="00AE5F58"/>
    <w:rsid w:val="00AE60A1"/>
    <w:rsid w:val="00B134D4"/>
    <w:rsid w:val="00B24A98"/>
    <w:rsid w:val="00B35916"/>
    <w:rsid w:val="00B50879"/>
    <w:rsid w:val="00B56692"/>
    <w:rsid w:val="00B90AFF"/>
    <w:rsid w:val="00BA1869"/>
    <w:rsid w:val="00BA48FD"/>
    <w:rsid w:val="00BA5046"/>
    <w:rsid w:val="00BC11F2"/>
    <w:rsid w:val="00BE2055"/>
    <w:rsid w:val="00BF30F7"/>
    <w:rsid w:val="00BF64D0"/>
    <w:rsid w:val="00C323D1"/>
    <w:rsid w:val="00C40619"/>
    <w:rsid w:val="00C6294B"/>
    <w:rsid w:val="00C81191"/>
    <w:rsid w:val="00C84CED"/>
    <w:rsid w:val="00CB771A"/>
    <w:rsid w:val="00CE0AAB"/>
    <w:rsid w:val="00CF0F76"/>
    <w:rsid w:val="00D02AC0"/>
    <w:rsid w:val="00D276FE"/>
    <w:rsid w:val="00D31123"/>
    <w:rsid w:val="00D32014"/>
    <w:rsid w:val="00D4257D"/>
    <w:rsid w:val="00D44C88"/>
    <w:rsid w:val="00D53B73"/>
    <w:rsid w:val="00D672D4"/>
    <w:rsid w:val="00D95FC7"/>
    <w:rsid w:val="00DA20D3"/>
    <w:rsid w:val="00DB235E"/>
    <w:rsid w:val="00DD3567"/>
    <w:rsid w:val="00E13AD2"/>
    <w:rsid w:val="00E20ADA"/>
    <w:rsid w:val="00E21324"/>
    <w:rsid w:val="00E21940"/>
    <w:rsid w:val="00E613D9"/>
    <w:rsid w:val="00E70DC6"/>
    <w:rsid w:val="00F01A6D"/>
    <w:rsid w:val="00F16A20"/>
    <w:rsid w:val="00F268E3"/>
    <w:rsid w:val="00F335F4"/>
    <w:rsid w:val="00F4086A"/>
    <w:rsid w:val="00F73B01"/>
    <w:rsid w:val="00F77692"/>
    <w:rsid w:val="00F85C17"/>
    <w:rsid w:val="00FA4329"/>
    <w:rsid w:val="00FD36D6"/>
    <w:rsid w:val="00FD554D"/>
    <w:rsid w:val="00FE115E"/>
    <w:rsid w:val="00FF0EEF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ty@kielg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2F9-87B4-4393-B70E-2CE3554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zurczak</dc:creator>
  <cp:lastModifiedBy>Kamila Hundert</cp:lastModifiedBy>
  <cp:revision>60</cp:revision>
  <dcterms:created xsi:type="dcterms:W3CDTF">2026-02-17T13:31:00Z</dcterms:created>
  <dcterms:modified xsi:type="dcterms:W3CDTF">2026-02-18T10:43:00Z</dcterms:modified>
</cp:coreProperties>
</file>